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4"/>
        <w:gridCol w:w="4111"/>
      </w:tblGrid>
      <w:tr w:rsidR="00886E5E" w:rsidRPr="001C20F7" w14:paraId="19F52D18" w14:textId="77777777" w:rsidTr="00886E5E">
        <w:trPr>
          <w:trHeight w:val="21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5E26DF" w14:textId="098D4058" w:rsidR="00886E5E" w:rsidRPr="007B2E1B" w:rsidRDefault="00B45131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 w:rsidR="007A22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5</w:t>
            </w:r>
            <w:r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-2</w:t>
            </w:r>
            <w:r w:rsidR="007A22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>6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я</w:t>
            </w:r>
            <w:r w:rsidR="00886E5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886E5E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4CED8D62" w:rsidR="00886E5E" w:rsidRPr="00465339" w:rsidRDefault="00AE2916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Сочи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Жемчужина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9757CE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09F151AD" w:rsidR="00792273" w:rsidRPr="007A2231" w:rsidRDefault="007A2231" w:rsidP="007A2231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A2231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VI Всероссийский земельно-имущественный форум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6095"/>
      </w:tblGrid>
      <w:tr w:rsidR="00607854" w:rsidRPr="009757CE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9757CE" w14:paraId="674C557B" w14:textId="77777777" w:rsidTr="00661E63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242F31F4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9757C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2E45CDDD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661E63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92E5965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9757CE" w14:paraId="06FA130A" w14:textId="77777777" w:rsidTr="00661E63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4CDB3237" w:rsidR="00AD1246" w:rsidRPr="00E76FF6" w:rsidRDefault="00AD1246" w:rsidP="00371241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78CABF4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799CE88D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661E63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50D855CD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32E9DD1C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7A2231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zemforumSochi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C718" w14:textId="77777777" w:rsidR="001159D6" w:rsidRDefault="001159D6">
      <w:r>
        <w:separator/>
      </w:r>
    </w:p>
  </w:endnote>
  <w:endnote w:type="continuationSeparator" w:id="0">
    <w:p w14:paraId="3CE5CDB9" w14:textId="77777777" w:rsidR="001159D6" w:rsidRDefault="0011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0C27" w14:textId="77777777" w:rsidR="001159D6" w:rsidRDefault="001159D6">
      <w:r>
        <w:separator/>
      </w:r>
    </w:p>
  </w:footnote>
  <w:footnote w:type="continuationSeparator" w:id="0">
    <w:p w14:paraId="499DBB20" w14:textId="77777777" w:rsidR="001159D6" w:rsidRDefault="0011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59D6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241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65A6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2231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757CE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6A3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2916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D667E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02C4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zemforumSo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6</cp:revision>
  <cp:lastPrinted>2018-08-15T05:50:00Z</cp:lastPrinted>
  <dcterms:created xsi:type="dcterms:W3CDTF">2023-12-14T11:25:00Z</dcterms:created>
  <dcterms:modified xsi:type="dcterms:W3CDTF">2023-12-18T15:19:00Z</dcterms:modified>
</cp:coreProperties>
</file>